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001333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82420</wp:posOffset>
                </wp:positionV>
                <wp:extent cx="2776855" cy="4262120"/>
                <wp:effectExtent l="19050" t="1905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2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001333" w:rsidRDefault="00747B58" w:rsidP="00001333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F84C8C" w:rsidRDefault="007611F8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28700" cy="1392509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Riley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131" t="11403" r="23975" b="389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264" cy="1397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28700" cy="1386408"/>
                                  <wp:effectExtent l="0" t="0" r="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acy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869" t="4418" r="30189" b="461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291" cy="1407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11F8" w:rsidRDefault="007611F8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Oaks stars of the week are Riley for working really hard in class all week and Lacy for always helping others during RE lessons.</w:t>
                            </w:r>
                          </w:p>
                          <w:p w:rsidR="007611F8" w:rsidRDefault="0094342C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ell done Riley and Lacy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4.6pt;width:218.65pt;height:335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" strokecolor="#00b050" strokeweight="3pt">
                <v:textbox>
                  <w:txbxContent>
                    <w:p w:rsidR="00747B58" w:rsidRPr="00001333" w:rsidRDefault="00747B58" w:rsidP="00001333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F84C8C" w:rsidRDefault="007611F8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028700" cy="1392509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Riley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131" t="11403" r="23975" b="389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2264" cy="13973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028700" cy="1386408"/>
                            <wp:effectExtent l="0" t="0" r="0" b="44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acy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869" t="4418" r="30189" b="461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4291" cy="14074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11F8" w:rsidRDefault="007611F8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Oaks stars of the week are Riley for working really hard in class all week and Lacy for always helping others during RE lessons.</w:t>
                      </w:r>
                    </w:p>
                    <w:p w:rsidR="007611F8" w:rsidRDefault="0094342C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ell done Riley and Lacy!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7820</wp:posOffset>
                </wp:positionV>
                <wp:extent cx="2776855" cy="4358640"/>
                <wp:effectExtent l="19050" t="19050" r="234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47B58" w:rsidRDefault="00D00149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13732" cy="13335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lo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28" t="10956" r="28149" b="452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855" cy="134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54204" cy="1341120"/>
                                  <wp:effectExtent l="0" t="0" r="825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Ned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28" t="894" r="14733" b="34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130" cy="135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149" w:rsidRDefault="00D00149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  <w:p w:rsidR="00D00149" w:rsidRPr="00D00149" w:rsidRDefault="00D00149" w:rsidP="00D00149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00149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Ned has been a superstar since starting in Willows. Ned always aspires to do his best. Keep it up Ned.</w:t>
                            </w:r>
                          </w:p>
                          <w:p w:rsidR="00D00149" w:rsidRPr="00D00149" w:rsidRDefault="00D00149" w:rsidP="00D00149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D00149" w:rsidRPr="00D00149" w:rsidRDefault="00D00149" w:rsidP="00D00149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00149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Florence is always a star. She always sets a great example in Willows and tries her hardest in all her learning.</w:t>
                            </w:r>
                          </w:p>
                          <w:p w:rsidR="00D00149" w:rsidRDefault="00D00149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.6pt;width:218.65pt;height:34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" strokecolor="#0070c0" strokeweight="3pt">
                <v:textbox>
                  <w:txbxContent>
                    <w:p w:rsidR="00747B58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47B58" w:rsidRDefault="00D00149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013732" cy="13335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Flo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28" t="10956" r="28149" b="452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0855" cy="1342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154204" cy="1341120"/>
                            <wp:effectExtent l="0" t="0" r="825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Ned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28" t="894" r="14733" b="349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5130" cy="13538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149" w:rsidRDefault="00D00149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  <w:p w:rsidR="00D00149" w:rsidRPr="00D00149" w:rsidRDefault="00D00149" w:rsidP="00D00149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 w:rsidRPr="00D00149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Ned has been a superstar since starting in Willows. Ned always aspires to do his best. Keep it up Ned.</w:t>
                      </w:r>
                    </w:p>
                    <w:p w:rsidR="00D00149" w:rsidRPr="00D00149" w:rsidRDefault="00D00149" w:rsidP="00D00149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</w:p>
                    <w:p w:rsidR="00D00149" w:rsidRPr="00D00149" w:rsidRDefault="00D00149" w:rsidP="00D00149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 w:rsidRPr="00D00149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Florence is always a star. She always sets a great example in Willows and tries her hardest in all her learning.</w:t>
                      </w:r>
                    </w:p>
                    <w:p w:rsidR="00D00149" w:rsidRDefault="00D00149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align>center</wp:align>
                </wp:positionH>
                <wp:positionV relativeFrom="page">
                  <wp:posOffset>140208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8" style="position:absolute;margin-left:0;margin-top:110.4pt;width:92.4pt;height:87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9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9rr23C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33CFF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59025</wp:posOffset>
            </wp:positionH>
            <wp:positionV relativeFrom="page">
              <wp:posOffset>6073140</wp:posOffset>
            </wp:positionV>
            <wp:extent cx="447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140" y="20700"/>
                <wp:lineTo x="211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r happ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7" t="21585" r="17340" b="7490"/>
                    <a:stretch/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320040</wp:posOffset>
                </wp:positionH>
                <wp:positionV relativeFrom="page">
                  <wp:posOffset>6035040</wp:posOffset>
                </wp:positionV>
                <wp:extent cx="3139440" cy="1242060"/>
                <wp:effectExtent l="19050" t="19050" r="22860" b="15240"/>
                <wp:wrapTight wrapText="bothSides">
                  <wp:wrapPolygon edited="0">
                    <wp:start x="-131" y="-331"/>
                    <wp:lineTo x="-131" y="21534"/>
                    <wp:lineTo x="21626" y="21534"/>
                    <wp:lineTo x="21626" y="-331"/>
                    <wp:lineTo x="-131" y="-331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A1C6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982D9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Pr="00982D9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982D9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82D9A" w:rsidRPr="00982D9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.8</w:t>
                            </w:r>
                            <w:r w:rsidRPr="00982D9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D9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982D9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982D9A" w:rsidRPr="00982D9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2.92</w:t>
                            </w:r>
                            <w:r w:rsidRPr="00982D9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747B58" w:rsidRPr="0032324F" w:rsidRDefault="00982D9A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f WILLOW</w:t>
                            </w:r>
                            <w:r w:rsidR="00747B58"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CLASS.</w:t>
                            </w:r>
                          </w:p>
                          <w:p w:rsidR="00747B58" w:rsidRPr="0032324F" w:rsidRDefault="00747B58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7B58" w:rsidRPr="004E411F" w:rsidRDefault="00747B58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0" type="#_x0000_t202" style="position:absolute;margin-left:-25.2pt;margin-top:475.2pt;width:247.2pt;height:9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" strokecolor="#f06" strokeweight="3pt">
                <v:textbox>
                  <w:txbxContent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A1C6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982D9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Pr="00982D9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982D9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82D9A" w:rsidRPr="00982D9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.8</w:t>
                      </w:r>
                      <w:r w:rsidRPr="00982D9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2D9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982D9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982D9A" w:rsidRPr="00982D9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2.92</w:t>
                      </w:r>
                      <w:r w:rsidRPr="00982D9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747B58" w:rsidRPr="0032324F" w:rsidRDefault="00982D9A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to all of WILLOW</w:t>
                      </w:r>
                      <w:r w:rsidR="00747B58"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CLASS.</w:t>
                      </w:r>
                    </w:p>
                    <w:p w:rsidR="00747B58" w:rsidRPr="0032324F" w:rsidRDefault="00747B58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747B58" w:rsidRPr="004E411F" w:rsidRDefault="00747B58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56560</wp:posOffset>
                </wp:positionH>
                <wp:positionV relativeFrom="page">
                  <wp:posOffset>590296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747B58" w:rsidRPr="007B1DAF" w:rsidRDefault="00747B58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3E2282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32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3E2282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32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3E2282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38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3E2282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36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</w:p>
                          <w:p w:rsidR="00747B58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1" type="#_x0000_t202" style="position:absolute;margin-left:232.8pt;margin-top:464.8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" strokecolor="#f06" strokeweight="3pt">
                <v:textbox>
                  <w:txbxContent>
                    <w:p w:rsidR="00747B58" w:rsidRDefault="00747B58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747B58" w:rsidRPr="007B1DAF" w:rsidRDefault="00747B58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3E2282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32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3E2282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32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3E2282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38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3E2282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36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</w:p>
                    <w:p w:rsidR="00747B58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align>right</wp:align>
                </wp:positionH>
                <wp:positionV relativeFrom="page">
                  <wp:posOffset>7971790</wp:posOffset>
                </wp:positionV>
                <wp:extent cx="2887345" cy="2148840"/>
                <wp:effectExtent l="19050" t="19050" r="273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931383" w:rsidRDefault="00747B58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872AE0" w:rsidRDefault="002A41DD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l</w:t>
                            </w:r>
                            <w:r w:rsidR="003C4BF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 Charlie L</w:t>
                            </w:r>
                            <w:r w:rsidR="00747B5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E0414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</w:t>
                            </w:r>
                            <w:r w:rsidR="003C4BF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3C4BF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3C4BF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and Charlie C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3C4BFF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176.15pt;margin-top:627.7pt;width:227.35pt;height:169.2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" strokecolor="#7030a0" strokeweight="3pt">
                <v:textbox>
                  <w:txbxContent>
                    <w:p w:rsidR="00747B58" w:rsidRPr="00931383" w:rsidRDefault="00747B58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 </w:t>
                      </w:r>
                    </w:p>
                    <w:p w:rsidR="00747B58" w:rsidRPr="00872AE0" w:rsidRDefault="002A41DD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l</w:t>
                      </w:r>
                      <w:r w:rsidR="003C4BFF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 Charlie L</w:t>
                      </w:r>
                      <w:r w:rsidR="00747B58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E04140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</w:t>
                      </w:r>
                      <w:r w:rsidR="003C4BFF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  <w:proofErr w:type="spellStart"/>
                      <w:r w:rsidR="003C4BFF">
                        <w:rPr>
                          <w:rFonts w:ascii="Comic Sans MS" w:hAnsi="Comic Sans MS"/>
                          <w:sz w:val="24"/>
                          <w:lang w:val="en-US"/>
                        </w:rPr>
                        <w:t>Simran</w:t>
                      </w:r>
                      <w:proofErr w:type="spellEnd"/>
                      <w:r w:rsidR="003C4BFF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and Charlie C</w:t>
                      </w: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3C4BFF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605FC" w:rsidRDefault="009170D9" w:rsidP="009170D9">
      <w:pPr>
        <w:tabs>
          <w:tab w:val="left" w:pos="1167"/>
          <w:tab w:val="center" w:pos="2511"/>
        </w:tabs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05550</wp:posOffset>
                </wp:positionV>
                <wp:extent cx="2776855" cy="2796540"/>
                <wp:effectExtent l="19050" t="19050" r="23495" b="22860"/>
                <wp:wrapThrough wrapText="bothSides">
                  <wp:wrapPolygon edited="0">
                    <wp:start x="-148" y="-147"/>
                    <wp:lineTo x="-148" y="21629"/>
                    <wp:lineTo x="21635" y="21629"/>
                    <wp:lineTo x="21635" y="-147"/>
                    <wp:lineTo x="-148" y="-147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DC" w:rsidRDefault="003C4BFF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We would </w:t>
                            </w:r>
                            <w:r w:rsidRPr="003C4BF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>like to wish you all a very Merry</w:t>
                            </w:r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 Christmas and a Happy New Year, from all the staff at Woodton Primary School.</w:t>
                            </w:r>
                          </w:p>
                          <w:p w:rsidR="003C4BFF" w:rsidRDefault="003C4BFF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53540" cy="1446848"/>
                                  <wp:effectExtent l="0" t="0" r="381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olly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2932" cy="1455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B58" w:rsidRDefault="00747B58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left:0;text-align:left;margin-left:-15.6pt;margin-top:496.5pt;width:218.65pt;height:220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" strokecolor="#00b050" strokeweight="3pt">
                <v:textbox>
                  <w:txbxContent>
                    <w:p w:rsidR="002D0FDC" w:rsidRDefault="003C4BFF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We would </w:t>
                      </w:r>
                      <w:r w:rsidRPr="003C4BF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>like to wish you all a very Merry</w:t>
                      </w:r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 Christmas and a Happy New Year, from all the staff at Woodton Primary School.</w:t>
                      </w:r>
                    </w:p>
                    <w:p w:rsidR="003C4BFF" w:rsidRDefault="003C4BFF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653540" cy="1446848"/>
                            <wp:effectExtent l="0" t="0" r="381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olly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2932" cy="1455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B58" w:rsidRDefault="00747B58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2773C3" w:rsidRDefault="003B4B16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353050</wp:posOffset>
            </wp:positionH>
            <wp:positionV relativeFrom="page">
              <wp:posOffset>92278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53162"/>
    <w:rsid w:val="00056BD1"/>
    <w:rsid w:val="00084F67"/>
    <w:rsid w:val="00085AC3"/>
    <w:rsid w:val="00092946"/>
    <w:rsid w:val="00093F85"/>
    <w:rsid w:val="00097291"/>
    <w:rsid w:val="000A013F"/>
    <w:rsid w:val="000B3605"/>
    <w:rsid w:val="000B5D36"/>
    <w:rsid w:val="000C631C"/>
    <w:rsid w:val="000C69E8"/>
    <w:rsid w:val="000E2B39"/>
    <w:rsid w:val="001022E1"/>
    <w:rsid w:val="00104091"/>
    <w:rsid w:val="001052D8"/>
    <w:rsid w:val="0011058C"/>
    <w:rsid w:val="00150E48"/>
    <w:rsid w:val="0015101B"/>
    <w:rsid w:val="0016725A"/>
    <w:rsid w:val="00192FE9"/>
    <w:rsid w:val="001D46CC"/>
    <w:rsid w:val="001D688F"/>
    <w:rsid w:val="00221A2F"/>
    <w:rsid w:val="002256E1"/>
    <w:rsid w:val="00227483"/>
    <w:rsid w:val="00236C5D"/>
    <w:rsid w:val="002554AB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F42B5"/>
    <w:rsid w:val="002F6D2B"/>
    <w:rsid w:val="00313378"/>
    <w:rsid w:val="003133A9"/>
    <w:rsid w:val="003208EF"/>
    <w:rsid w:val="0032111F"/>
    <w:rsid w:val="0032324F"/>
    <w:rsid w:val="003333E5"/>
    <w:rsid w:val="003603FD"/>
    <w:rsid w:val="003B41FF"/>
    <w:rsid w:val="003B4B16"/>
    <w:rsid w:val="003C135B"/>
    <w:rsid w:val="003C26C6"/>
    <w:rsid w:val="003C4BFF"/>
    <w:rsid w:val="003C5835"/>
    <w:rsid w:val="003D56AA"/>
    <w:rsid w:val="003E2282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E16AA"/>
    <w:rsid w:val="004E411F"/>
    <w:rsid w:val="00501415"/>
    <w:rsid w:val="00510A75"/>
    <w:rsid w:val="00527EFC"/>
    <w:rsid w:val="005533A8"/>
    <w:rsid w:val="0059081B"/>
    <w:rsid w:val="005C31AE"/>
    <w:rsid w:val="005F5F87"/>
    <w:rsid w:val="006003FD"/>
    <w:rsid w:val="00603A7D"/>
    <w:rsid w:val="006067B3"/>
    <w:rsid w:val="00611B7A"/>
    <w:rsid w:val="00611CDA"/>
    <w:rsid w:val="0063235B"/>
    <w:rsid w:val="00634CEB"/>
    <w:rsid w:val="0064077C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20BD"/>
    <w:rsid w:val="00720DC1"/>
    <w:rsid w:val="00732649"/>
    <w:rsid w:val="00747B58"/>
    <w:rsid w:val="0075325F"/>
    <w:rsid w:val="00755B8D"/>
    <w:rsid w:val="007611F8"/>
    <w:rsid w:val="00762C16"/>
    <w:rsid w:val="00766FA9"/>
    <w:rsid w:val="0077384C"/>
    <w:rsid w:val="007B1DAF"/>
    <w:rsid w:val="007C0B6A"/>
    <w:rsid w:val="007D18A8"/>
    <w:rsid w:val="007D5DB2"/>
    <w:rsid w:val="007D7622"/>
    <w:rsid w:val="008460F6"/>
    <w:rsid w:val="00847C9E"/>
    <w:rsid w:val="0085552B"/>
    <w:rsid w:val="00871280"/>
    <w:rsid w:val="00872AE0"/>
    <w:rsid w:val="0088414B"/>
    <w:rsid w:val="00890F4B"/>
    <w:rsid w:val="008D4CD0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4342C"/>
    <w:rsid w:val="00956166"/>
    <w:rsid w:val="009652EB"/>
    <w:rsid w:val="00977FA1"/>
    <w:rsid w:val="0098287D"/>
    <w:rsid w:val="00982D9A"/>
    <w:rsid w:val="009867A2"/>
    <w:rsid w:val="009F0AC6"/>
    <w:rsid w:val="009F2456"/>
    <w:rsid w:val="00A1174A"/>
    <w:rsid w:val="00A675D5"/>
    <w:rsid w:val="00A73AD4"/>
    <w:rsid w:val="00A74B02"/>
    <w:rsid w:val="00A819C1"/>
    <w:rsid w:val="00A868C5"/>
    <w:rsid w:val="00AB5E37"/>
    <w:rsid w:val="00AC3D2E"/>
    <w:rsid w:val="00AF05A6"/>
    <w:rsid w:val="00AF70C0"/>
    <w:rsid w:val="00B00E7D"/>
    <w:rsid w:val="00B549CA"/>
    <w:rsid w:val="00B80751"/>
    <w:rsid w:val="00B8279A"/>
    <w:rsid w:val="00B83188"/>
    <w:rsid w:val="00BA6348"/>
    <w:rsid w:val="00BB2D6B"/>
    <w:rsid w:val="00BB3EC9"/>
    <w:rsid w:val="00BD0987"/>
    <w:rsid w:val="00BE0D0C"/>
    <w:rsid w:val="00C029F8"/>
    <w:rsid w:val="00C22FB5"/>
    <w:rsid w:val="00C35307"/>
    <w:rsid w:val="00C579AF"/>
    <w:rsid w:val="00C633BC"/>
    <w:rsid w:val="00C8798D"/>
    <w:rsid w:val="00CA2375"/>
    <w:rsid w:val="00CE0BEA"/>
    <w:rsid w:val="00CF5E82"/>
    <w:rsid w:val="00D00149"/>
    <w:rsid w:val="00D1382D"/>
    <w:rsid w:val="00D3053E"/>
    <w:rsid w:val="00D33CFF"/>
    <w:rsid w:val="00D42E99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520EF"/>
    <w:rsid w:val="00E65ECA"/>
    <w:rsid w:val="00E73A23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24C4"/>
    <w:rsid w:val="00F35711"/>
    <w:rsid w:val="00F503BD"/>
    <w:rsid w:val="00F5405F"/>
    <w:rsid w:val="00F771C8"/>
    <w:rsid w:val="00F84C8C"/>
    <w:rsid w:val="00F909A1"/>
    <w:rsid w:val="00FB3C60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38A8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6A75-2E7C-4126-8918-B7169029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4</cp:revision>
  <cp:lastPrinted>2021-12-03T09:19:00Z</cp:lastPrinted>
  <dcterms:created xsi:type="dcterms:W3CDTF">2021-12-16T13:39:00Z</dcterms:created>
  <dcterms:modified xsi:type="dcterms:W3CDTF">2021-12-16T13:47:00Z</dcterms:modified>
</cp:coreProperties>
</file>